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C577" w14:textId="16B951F9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 ст. 69.1 Федерального закона 218-ФЗ «О государственной регистрации объектов недвижимости» администрация города Сосновоборска наделена полномочиями по проведению мероприятий </w:t>
      </w:r>
      <w:r w:rsidR="00894C29">
        <w:rPr>
          <w:rFonts w:ascii="Times New Roman" w:hAnsi="Times New Roman" w:cs="Times New Roman"/>
          <w:sz w:val="28"/>
          <w:szCs w:val="28"/>
        </w:rPr>
        <w:t>с целью</w:t>
      </w:r>
      <w:r w:rsidRPr="00A91B95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94C29">
        <w:rPr>
          <w:rFonts w:ascii="Times New Roman" w:hAnsi="Times New Roman" w:cs="Times New Roman"/>
          <w:sz w:val="28"/>
          <w:szCs w:val="28"/>
        </w:rPr>
        <w:t>я</w:t>
      </w:r>
      <w:r w:rsidRPr="00A91B95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 и обеспечению внесения сведений о таких правообладателях в Единый государственный реестр недвижимости (ЕГРН).</w:t>
      </w:r>
    </w:p>
    <w:p w14:paraId="0866CF81" w14:textId="79EE8F8C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ходе проведения мероприятий выявлены следующие правообладатели ранее учтенных объектов недвижимости, </w:t>
      </w:r>
      <w:r w:rsidR="00894C29">
        <w:rPr>
          <w:rFonts w:ascii="Times New Roman" w:hAnsi="Times New Roman" w:cs="Times New Roman"/>
          <w:sz w:val="28"/>
          <w:szCs w:val="28"/>
        </w:rPr>
        <w:t xml:space="preserve">по </w:t>
      </w:r>
      <w:r w:rsidRPr="00A91B95">
        <w:rPr>
          <w:rFonts w:ascii="Times New Roman" w:hAnsi="Times New Roman" w:cs="Times New Roman"/>
          <w:sz w:val="28"/>
          <w:szCs w:val="28"/>
        </w:rPr>
        <w:t>которым подготовлены и направлены проекты постановлений</w:t>
      </w:r>
      <w:r w:rsidR="00894C29">
        <w:rPr>
          <w:rFonts w:ascii="Times New Roman" w:hAnsi="Times New Roman" w:cs="Times New Roman"/>
          <w:sz w:val="28"/>
          <w:szCs w:val="28"/>
        </w:rPr>
        <w:t xml:space="preserve"> «О выявлении правообладателя ранее учтенного объекта недвижимости»</w:t>
      </w:r>
      <w:r w:rsidRPr="00A91B95">
        <w:rPr>
          <w:rFonts w:ascii="Times New Roman" w:hAnsi="Times New Roman" w:cs="Times New Roman"/>
          <w:sz w:val="28"/>
          <w:szCs w:val="28"/>
        </w:rPr>
        <w:t>:</w:t>
      </w:r>
    </w:p>
    <w:p w14:paraId="783FFBC6" w14:textId="77777777" w:rsidR="00D64145" w:rsidRPr="00894C29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551"/>
        <w:gridCol w:w="3113"/>
      </w:tblGrid>
      <w:tr w:rsidR="00D64145" w:rsidRPr="00894C29" w14:paraId="766D6528" w14:textId="77777777" w:rsidTr="00EB44B6">
        <w:tc>
          <w:tcPr>
            <w:tcW w:w="594" w:type="dxa"/>
          </w:tcPr>
          <w:p w14:paraId="77EF0F1C" w14:textId="299ECC6B" w:rsidR="00D64145" w:rsidRPr="00EB44B6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9" w:type="dxa"/>
          </w:tcPr>
          <w:p w14:paraId="37F39823" w14:textId="77777777" w:rsidR="00D64145" w:rsidRPr="00EB44B6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14:paraId="29238F7F" w14:textId="49AAC926" w:rsidR="00D64145" w:rsidRPr="00EB44B6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недвижимости</w:t>
            </w:r>
          </w:p>
        </w:tc>
        <w:tc>
          <w:tcPr>
            <w:tcW w:w="2551" w:type="dxa"/>
          </w:tcPr>
          <w:p w14:paraId="5444CB62" w14:textId="5D4DE461" w:rsidR="00D64145" w:rsidRPr="00EB44B6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3113" w:type="dxa"/>
          </w:tcPr>
          <w:p w14:paraId="6E3B5D0B" w14:textId="54EC1AB8" w:rsidR="00D64145" w:rsidRPr="00EB44B6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сти</w:t>
            </w:r>
          </w:p>
        </w:tc>
      </w:tr>
      <w:tr w:rsidR="00D3726E" w:rsidRPr="00894C29" w14:paraId="02B36B35" w14:textId="77777777" w:rsidTr="00EB44B6">
        <w:trPr>
          <w:trHeight w:val="1016"/>
        </w:trPr>
        <w:tc>
          <w:tcPr>
            <w:tcW w:w="594" w:type="dxa"/>
          </w:tcPr>
          <w:p w14:paraId="7285D9CD" w14:textId="422A30EE" w:rsidR="00D3726E" w:rsidRPr="00EB44B6" w:rsidRDefault="00BB3B5D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26E" w:rsidRPr="00EB4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14:paraId="140188F5" w14:textId="39847598" w:rsidR="00D3726E" w:rsidRPr="00EB44B6" w:rsidRDefault="00EB44B6" w:rsidP="00D3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Куркин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Яковлевич, </w:t>
            </w: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иллер Екатер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551" w:type="dxa"/>
          </w:tcPr>
          <w:p w14:paraId="19EFDFAB" w14:textId="09ECA407" w:rsidR="00D3726E" w:rsidRPr="00EB44B6" w:rsidRDefault="00A95C33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24:56:0201004:1</w:t>
            </w:r>
            <w:r w:rsidR="00EB44B6" w:rsidRPr="00EB44B6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14:paraId="47A48ED4" w14:textId="77777777" w:rsidR="00D3726E" w:rsidRPr="00EB44B6" w:rsidRDefault="00D3726E" w:rsidP="00D3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22647399" w14:textId="72302F70" w:rsidR="00D3726E" w:rsidRPr="00EB44B6" w:rsidRDefault="00D3726E" w:rsidP="00D37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г. Сосновоборск, ул. 9-й пятилетки, д. 19, кв. 1</w:t>
            </w:r>
            <w:r w:rsidR="00EB44B6"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9</w:t>
            </w:r>
          </w:p>
        </w:tc>
      </w:tr>
      <w:tr w:rsidR="00894C29" w:rsidRPr="00894C29" w14:paraId="386D6671" w14:textId="77777777" w:rsidTr="00EB44B6">
        <w:trPr>
          <w:trHeight w:val="917"/>
        </w:trPr>
        <w:tc>
          <w:tcPr>
            <w:tcW w:w="594" w:type="dxa"/>
          </w:tcPr>
          <w:p w14:paraId="42BA8F67" w14:textId="15D7B70E" w:rsidR="00894C29" w:rsidRPr="00EB44B6" w:rsidRDefault="00BB3B5D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4C29" w:rsidRPr="00EB4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9" w:type="dxa"/>
          </w:tcPr>
          <w:p w14:paraId="0A1C4720" w14:textId="62527E2C" w:rsidR="00894C29" w:rsidRPr="00EB44B6" w:rsidRDefault="00EB44B6" w:rsidP="00F96227">
            <w:pPr>
              <w:autoSpaceDE w:val="0"/>
              <w:autoSpaceDN w:val="0"/>
              <w:adjustRightInd w:val="0"/>
            </w:pPr>
            <w:proofErr w:type="spellStart"/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Корнищев</w:t>
            </w:r>
            <w:proofErr w:type="spellEnd"/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орнищ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proofErr w:type="spellEnd"/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Антон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Иванов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Сараз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орнищ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proofErr w:type="spellEnd"/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Ла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</w:t>
            </w: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а,</w:t>
            </w: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Корнищев</w:t>
            </w:r>
            <w:proofErr w:type="spellEnd"/>
            <w:r w:rsidRPr="00EB44B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79E14EE5" w14:textId="734BB7C5" w:rsidR="00894C29" w:rsidRPr="00EB44B6" w:rsidRDefault="00A95C33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B6">
              <w:rPr>
                <w:rFonts w:ascii="Times New Roman" w:hAnsi="Times New Roman" w:cs="Times New Roman"/>
                <w:sz w:val="28"/>
                <w:szCs w:val="28"/>
              </w:rPr>
              <w:t>24:56:0201004:16</w:t>
            </w:r>
            <w:r w:rsidR="00EB44B6" w:rsidRPr="00EB44B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3" w:type="dxa"/>
          </w:tcPr>
          <w:p w14:paraId="033080D7" w14:textId="77777777" w:rsidR="00D3726E" w:rsidRPr="00EB44B6" w:rsidRDefault="00894C2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539C90D7" w14:textId="663E84D1" w:rsidR="00894C29" w:rsidRPr="00EB44B6" w:rsidRDefault="00894C2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ул. </w:t>
            </w:r>
            <w:r w:rsidR="00EB44B6"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9-й пятилетки, д. 19, кв. </w:t>
            </w:r>
            <w:r w:rsidR="00EB44B6" w:rsidRPr="00EB44B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6</w:t>
            </w:r>
          </w:p>
        </w:tc>
      </w:tr>
    </w:tbl>
    <w:p w14:paraId="30B90176" w14:textId="77777777" w:rsidR="00D64145" w:rsidRPr="004E4812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B79C" w14:textId="5D5387E6" w:rsidR="000C7902" w:rsidRPr="00A91B95" w:rsidRDefault="000C7902" w:rsidP="00EA7922">
      <w:pPr>
        <w:spacing w:line="276" w:lineRule="auto"/>
        <w:ind w:left="-284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12">
        <w:rPr>
          <w:rFonts w:ascii="Times New Roman" w:hAnsi="Times New Roman" w:cs="Times New Roman"/>
          <w:sz w:val="28"/>
          <w:szCs w:val="28"/>
        </w:rPr>
        <w:tab/>
      </w:r>
      <w:r w:rsidRPr="004E4812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30 (тридцати) дней</w:t>
      </w:r>
      <w:r w:rsidRPr="004E4812">
        <w:rPr>
          <w:rFonts w:ascii="Times New Roman" w:hAnsi="Times New Roman" w:cs="Times New Roman"/>
          <w:b/>
          <w:bCs/>
          <w:sz w:val="28"/>
          <w:szCs w:val="28"/>
        </w:rPr>
        <w:t xml:space="preserve"> с момента получения проекта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администрации города Сосновоборска </w:t>
      </w:r>
      <w:r w:rsidRPr="00A91B9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гут быть предоставлены возражения относительно сведений о правообладателе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>, в письменной форме или в форме электронного документа (электронного образа документа) с приложением обосновывающих такие возражения документов, свидетельствующих о том, что данное лицо не является правообладателем указанного объекта недвижимости или иные сведения.</w:t>
      </w:r>
    </w:p>
    <w:p w14:paraId="3C02EE37" w14:textId="19A956C2" w:rsidR="00786AA6" w:rsidRPr="00A91B95" w:rsidRDefault="000C7902" w:rsidP="00EA7922">
      <w:pPr>
        <w:ind w:left="-284"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зражения представляются в администрацию г. Сосновоборска по адресу: г. Сосновоборск, ул. Солнечная, д.2, </w:t>
      </w:r>
      <w:proofErr w:type="spellStart"/>
      <w:r w:rsidRPr="00A91B95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A91B95">
        <w:rPr>
          <w:rFonts w:ascii="Times New Roman" w:hAnsi="Times New Roman" w:cs="Times New Roman"/>
          <w:b/>
          <w:bCs/>
          <w:sz w:val="28"/>
          <w:szCs w:val="28"/>
        </w:rPr>
        <w:t>. 2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6227" w:rsidRPr="00A91B95">
        <w:rPr>
          <w:rFonts w:ascii="Times New Roman" w:hAnsi="Times New Roman" w:cs="Times New Roman"/>
          <w:b/>
          <w:bCs/>
          <w:sz w:val="28"/>
          <w:szCs w:val="28"/>
        </w:rPr>
        <w:t>, т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ел.: 8(39131)2-40-12.</w:t>
      </w:r>
    </w:p>
    <w:sectPr w:rsidR="00786AA6" w:rsidRPr="00A91B95" w:rsidSect="00894C29">
      <w:pgSz w:w="11906" w:h="16838"/>
      <w:pgMar w:top="993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A6"/>
    <w:rsid w:val="000C7902"/>
    <w:rsid w:val="00142664"/>
    <w:rsid w:val="0032045B"/>
    <w:rsid w:val="003A78FF"/>
    <w:rsid w:val="004E4812"/>
    <w:rsid w:val="00786AA6"/>
    <w:rsid w:val="007A4DA1"/>
    <w:rsid w:val="0086664A"/>
    <w:rsid w:val="00894C29"/>
    <w:rsid w:val="00A91B95"/>
    <w:rsid w:val="00A95C33"/>
    <w:rsid w:val="00BB3B5D"/>
    <w:rsid w:val="00CE5899"/>
    <w:rsid w:val="00D3726E"/>
    <w:rsid w:val="00D64145"/>
    <w:rsid w:val="00EA7922"/>
    <w:rsid w:val="00EB44B6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789"/>
  <w15:chartTrackingRefBased/>
  <w15:docId w15:val="{AFA94E08-A312-46DD-87E1-40EF8AAD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8BC5-77F7-41D5-9A20-B43D960A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213-1</dc:creator>
  <cp:keywords/>
  <dc:description/>
  <cp:lastModifiedBy>ОИЗО213-1</cp:lastModifiedBy>
  <cp:revision>16</cp:revision>
  <cp:lastPrinted>2024-04-16T04:04:00Z</cp:lastPrinted>
  <dcterms:created xsi:type="dcterms:W3CDTF">2022-10-05T03:47:00Z</dcterms:created>
  <dcterms:modified xsi:type="dcterms:W3CDTF">2024-04-16T04:04:00Z</dcterms:modified>
</cp:coreProperties>
</file>